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17B7F" w14:textId="0EF297B3" w:rsidR="00134FB9" w:rsidRPr="00B92EEB" w:rsidRDefault="009A0226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</w:rPr>
        <w:t>Príloha č. 1</w:t>
      </w:r>
    </w:p>
    <w:p w14:paraId="0BB25C30" w14:textId="356ED437"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  <w:r w:rsidRPr="00B92EEB">
        <w:rPr>
          <w:rFonts w:asciiTheme="minorHAnsi" w:hAnsiTheme="minorHAnsi" w:cstheme="minorHAnsi"/>
          <w:b/>
          <w:color w:val="FF0000"/>
          <w:szCs w:val="22"/>
        </w:rPr>
        <w:t>Materská škola, Príkladná 1311/13, Príkladovce</w:t>
      </w:r>
    </w:p>
    <w:p w14:paraId="07BA7B9B" w14:textId="77777777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FF8B8AE" w14:textId="7CD9ADB9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dňa DD. MM. RRRR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75809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1CEB418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XY</w:t>
      </w:r>
    </w:p>
    <w:p w14:paraId="083E7F7D" w14:textId="138BF03E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YX</w:t>
      </w:r>
    </w:p>
    <w:p w14:paraId="47301478" w14:textId="72DCF42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proofErr w:type="spellStart"/>
      <w:r w:rsidRPr="00B92EEB">
        <w:rPr>
          <w:rFonts w:asciiTheme="minorHAnsi" w:hAnsiTheme="minorHAnsi" w:cstheme="minorHAnsi"/>
          <w:sz w:val="24"/>
        </w:rPr>
        <w:t>Príkladová</w:t>
      </w:r>
      <w:proofErr w:type="spellEnd"/>
      <w:r w:rsidRPr="00B92EEB">
        <w:rPr>
          <w:rFonts w:asciiTheme="minorHAnsi" w:hAnsiTheme="minorHAnsi" w:cstheme="minorHAnsi"/>
          <w:sz w:val="24"/>
        </w:rPr>
        <w:t xml:space="preserve"> 7</w:t>
      </w:r>
    </w:p>
    <w:p w14:paraId="218F0011" w14:textId="30666535" w:rsidR="009A0226" w:rsidRPr="00B92EEB" w:rsidRDefault="003F694E" w:rsidP="003F694E">
      <w:pPr>
        <w:ind w:left="5760" w:firstLine="720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313 13 Príklad</w:t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1C3B8DE6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Riaditeľka 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Materskej školy, Príkladná 1311/13, Príkladovce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B92EEB">
        <w:rPr>
          <w:rFonts w:asciiTheme="minorHAnsi" w:hAnsiTheme="minorHAnsi" w:cstheme="minorHAnsi"/>
          <w:i/>
          <w:color w:val="FF0000"/>
          <w:sz w:val="24"/>
        </w:rPr>
        <w:t>meno a priezvisko dieťaťa, narodená/narodený DD. MM. RRRR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631A449B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Toto potvrdenie sa vydáva na žiadosť zákonných zástupcov </w:t>
      </w:r>
      <w:r w:rsidRPr="00B92EEB">
        <w:rPr>
          <w:rFonts w:asciiTheme="minorHAnsi" w:hAnsiTheme="minorHAnsi" w:cstheme="minorHAnsi"/>
          <w:i/>
          <w:sz w:val="24"/>
        </w:rPr>
        <w:t xml:space="preserve">meno a priezvisko dieťaťa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765A3A2" w14:textId="45FCAD9A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..........................................................</w:t>
      </w:r>
    </w:p>
    <w:p w14:paraId="0624CE85" w14:textId="05F3CFAF" w:rsidR="00D20A01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 xml:space="preserve">titul, meno a priezvisko, titul </w:t>
      </w:r>
    </w:p>
    <w:p w14:paraId="099CC06B" w14:textId="4FE1F0A7" w:rsidR="006427D5" w:rsidRPr="00B92EEB" w:rsidRDefault="00D20A01" w:rsidP="00D20A01">
      <w:pPr>
        <w:ind w:left="5760"/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 xml:space="preserve">          </w:t>
      </w:r>
      <w:r w:rsidR="006427D5" w:rsidRPr="00B92EEB">
        <w:rPr>
          <w:rFonts w:asciiTheme="minorHAnsi" w:hAnsiTheme="minorHAnsi" w:cstheme="minorHAnsi"/>
          <w:sz w:val="24"/>
        </w:rPr>
        <w:t>riaditeľky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F292D" w14:textId="77777777" w:rsidR="002531C5" w:rsidRDefault="002531C5" w:rsidP="009A0226">
      <w:r>
        <w:separator/>
      </w:r>
    </w:p>
  </w:endnote>
  <w:endnote w:type="continuationSeparator" w:id="0">
    <w:p w14:paraId="568895A9" w14:textId="77777777" w:rsidR="002531C5" w:rsidRDefault="002531C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5874" w14:textId="77777777" w:rsidR="002531C5" w:rsidRDefault="002531C5" w:rsidP="009A0226">
      <w:r>
        <w:separator/>
      </w:r>
    </w:p>
  </w:footnote>
  <w:footnote w:type="continuationSeparator" w:id="0">
    <w:p w14:paraId="567B266D" w14:textId="77777777" w:rsidR="002531C5" w:rsidRDefault="002531C5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31C5"/>
    <w:rsid w:val="002558AC"/>
    <w:rsid w:val="00290CA1"/>
    <w:rsid w:val="00291B5B"/>
    <w:rsid w:val="0029382C"/>
    <w:rsid w:val="002955DB"/>
    <w:rsid w:val="00295B59"/>
    <w:rsid w:val="002A6257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9392F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3788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F2FC-FBF3-4CF5-8EA1-6DB3A90E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8T09:13:00Z</cp:lastPrinted>
  <dcterms:created xsi:type="dcterms:W3CDTF">2022-03-20T08:27:00Z</dcterms:created>
  <dcterms:modified xsi:type="dcterms:W3CDTF">2022-03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